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696D7" w14:textId="2F34D64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b/>
          <w:bCs/>
          <w:spacing w:val="10"/>
          <w:sz w:val="30"/>
          <w:szCs w:val="30"/>
        </w:rPr>
        <w:t>【</w:t>
      </w:r>
      <w:r w:rsidRPr="0039723F">
        <w:rPr>
          <w:rFonts w:ascii="ＭＳ 明朝" w:hAnsi="ＭＳ 明朝" w:hint="eastAsia"/>
          <w:b/>
          <w:bCs/>
          <w:spacing w:val="5"/>
          <w:sz w:val="30"/>
          <w:szCs w:val="30"/>
        </w:rPr>
        <w:t xml:space="preserve"> </w:t>
      </w:r>
      <w:r w:rsidRPr="0039723F">
        <w:rPr>
          <w:rFonts w:ascii="ＭＳ 明朝" w:hAnsi="ＭＳ 明朝" w:hint="eastAsia"/>
          <w:b/>
          <w:bCs/>
          <w:spacing w:val="10"/>
          <w:sz w:val="30"/>
          <w:szCs w:val="30"/>
        </w:rPr>
        <w:t xml:space="preserve">　計　画　概　要　書</w:t>
      </w:r>
      <w:r w:rsidRPr="0039723F">
        <w:rPr>
          <w:rFonts w:ascii="ＭＳ 明朝" w:hAnsi="ＭＳ 明朝" w:hint="eastAsia"/>
          <w:b/>
          <w:bCs/>
          <w:spacing w:val="5"/>
          <w:sz w:val="30"/>
          <w:szCs w:val="30"/>
        </w:rPr>
        <w:t xml:space="preserve"> </w:t>
      </w:r>
      <w:r w:rsidRPr="0039723F">
        <w:rPr>
          <w:rFonts w:ascii="ＭＳ 明朝" w:hAnsi="ＭＳ 明朝" w:hint="eastAsia"/>
          <w:b/>
          <w:bCs/>
          <w:spacing w:val="10"/>
          <w:sz w:val="30"/>
          <w:szCs w:val="30"/>
        </w:rPr>
        <w:t>】</w:t>
      </w:r>
    </w:p>
    <w:p w14:paraId="17659318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2EC8C328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>１　計画の趣旨</w:t>
      </w:r>
    </w:p>
    <w:p w14:paraId="66F39B4A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</w:t>
      </w:r>
      <w:r w:rsidRPr="0039723F">
        <w:rPr>
          <w:rFonts w:ascii="ＭＳ 明朝" w:hAnsi="ＭＳ 明朝" w:hint="eastAsia"/>
          <w:spacing w:val="7"/>
        </w:rPr>
        <w:t>計画の内容</w:t>
      </w:r>
    </w:p>
    <w:p w14:paraId="2A9943D8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54CC86C4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>２　土地の概要　　※　分散駐車場を除く。</w:t>
      </w:r>
    </w:p>
    <w:p w14:paraId="455AEA1D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ア　敷地面積</w:t>
      </w:r>
    </w:p>
    <w:p w14:paraId="4BD43D5D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イ　都市計画法に基づく都市計画区域の区分</w:t>
      </w:r>
    </w:p>
    <w:p w14:paraId="28430908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</w:t>
      </w:r>
      <w:r w:rsidRPr="0039723F">
        <w:rPr>
          <w:rFonts w:ascii="ＭＳ 明朝" w:hAnsi="ＭＳ 明朝" w:hint="eastAsia"/>
          <w:spacing w:val="7"/>
        </w:rPr>
        <w:t>ウ</w:t>
      </w:r>
      <w:r w:rsidRPr="0039723F">
        <w:rPr>
          <w:rFonts w:ascii="ＭＳ 明朝" w:hAnsi="ＭＳ 明朝" w:hint="eastAsia"/>
          <w:spacing w:val="3"/>
        </w:rPr>
        <w:t xml:space="preserve">  </w:t>
      </w:r>
      <w:r w:rsidRPr="0039723F">
        <w:rPr>
          <w:rFonts w:ascii="ＭＳ 明朝" w:hAnsi="ＭＳ 明朝" w:hint="eastAsia"/>
          <w:spacing w:val="7"/>
        </w:rPr>
        <w:t>用途地域</w:t>
      </w:r>
    </w:p>
    <w:p w14:paraId="2EBE2F21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</w:t>
      </w:r>
      <w:r w:rsidRPr="0039723F">
        <w:rPr>
          <w:rFonts w:ascii="ＭＳ 明朝" w:hAnsi="ＭＳ 明朝" w:hint="eastAsia"/>
          <w:spacing w:val="7"/>
        </w:rPr>
        <w:t>エ　その他、建築にあたって法令上の制限等</w:t>
      </w:r>
    </w:p>
    <w:p w14:paraId="5122D9CE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  </w:t>
      </w:r>
      <w:r w:rsidRPr="0039723F">
        <w:rPr>
          <w:rFonts w:ascii="ＭＳ 明朝" w:hAnsi="ＭＳ 明朝" w:hint="eastAsia"/>
          <w:spacing w:val="7"/>
        </w:rPr>
        <w:t>※　都市計画法に基づく開発許可が必要な場合などは、その手続き状況を記載</w:t>
      </w:r>
    </w:p>
    <w:p w14:paraId="410AA55A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オ　不動産登記</w:t>
      </w:r>
      <w:r w:rsidR="006F7081" w:rsidRPr="0039723F">
        <w:rPr>
          <w:rFonts w:ascii="ＭＳ 明朝" w:hAnsi="ＭＳ 明朝" w:hint="eastAsia"/>
          <w:spacing w:val="7"/>
        </w:rPr>
        <w:t>規則</w:t>
      </w:r>
      <w:r w:rsidRPr="0039723F">
        <w:rPr>
          <w:rFonts w:ascii="ＭＳ 明朝" w:hAnsi="ＭＳ 明朝" w:hint="eastAsia"/>
          <w:spacing w:val="7"/>
        </w:rPr>
        <w:t>第</w:t>
      </w:r>
      <w:r w:rsidR="006F7081" w:rsidRPr="0039723F">
        <w:rPr>
          <w:rFonts w:ascii="ＭＳ 明朝" w:hAnsi="ＭＳ 明朝" w:hint="eastAsia"/>
          <w:spacing w:val="7"/>
        </w:rPr>
        <w:t>９９</w:t>
      </w:r>
      <w:r w:rsidRPr="0039723F">
        <w:rPr>
          <w:rFonts w:ascii="ＭＳ 明朝" w:hAnsi="ＭＳ 明朝" w:hint="eastAsia"/>
          <w:spacing w:val="7"/>
        </w:rPr>
        <w:t>条に基づく地目及び現況</w:t>
      </w:r>
    </w:p>
    <w:p w14:paraId="50764EA7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65B43827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>３</w:t>
      </w:r>
      <w:r w:rsidRPr="0039723F">
        <w:rPr>
          <w:rFonts w:ascii="ＭＳ 明朝" w:hAnsi="ＭＳ 明朝" w:hint="eastAsia"/>
          <w:spacing w:val="3"/>
        </w:rPr>
        <w:t xml:space="preserve">  </w:t>
      </w:r>
      <w:r w:rsidRPr="0039723F">
        <w:rPr>
          <w:rFonts w:ascii="ＭＳ 明朝" w:hAnsi="ＭＳ 明朝" w:hint="eastAsia"/>
          <w:spacing w:val="7"/>
        </w:rPr>
        <w:t>建物の概要</w:t>
      </w:r>
    </w:p>
    <w:p w14:paraId="4DDB280D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ア　建物の構造</w:t>
      </w:r>
    </w:p>
    <w:p w14:paraId="6B9C6C89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</w:t>
      </w:r>
      <w:r w:rsidRPr="0039723F">
        <w:rPr>
          <w:rFonts w:ascii="ＭＳ 明朝" w:hAnsi="ＭＳ 明朝" w:hint="eastAsia"/>
          <w:spacing w:val="7"/>
        </w:rPr>
        <w:t>※　２棟以上に分かれる場合には、それぞれについて記載してください。</w:t>
      </w:r>
    </w:p>
    <w:p w14:paraId="6AFCC099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7D759F18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</w:t>
      </w:r>
      <w:r w:rsidRPr="0039723F">
        <w:rPr>
          <w:rFonts w:ascii="ＭＳ 明朝" w:hAnsi="ＭＳ 明朝" w:hint="eastAsia"/>
          <w:spacing w:val="7"/>
        </w:rPr>
        <w:t>イ　建物面積の内訳</w:t>
      </w:r>
    </w:p>
    <w:p w14:paraId="2465631E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ゴシック" w:eastAsia="ＭＳ ゴシック" w:hAnsi="ＭＳ ゴシック" w:cs="ＭＳ ゴシック" w:hint="eastAsia"/>
          <w:spacing w:val="3"/>
        </w:rPr>
        <w:t xml:space="preserve">  </w:t>
      </w:r>
      <w:r w:rsidRPr="0039723F">
        <w:rPr>
          <w:rFonts w:ascii="ＭＳ ゴシック" w:eastAsia="ＭＳ ゴシック" w:hAnsi="ＭＳ ゴシック" w:cs="ＭＳ ゴシック" w:hint="eastAsia"/>
          <w:spacing w:val="7"/>
        </w:rPr>
        <w:t xml:space="preserve">　〈記載例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6"/>
        <w:gridCol w:w="1728"/>
        <w:gridCol w:w="1080"/>
        <w:gridCol w:w="1080"/>
        <w:gridCol w:w="1080"/>
        <w:gridCol w:w="1080"/>
        <w:gridCol w:w="1512"/>
        <w:gridCol w:w="1026"/>
      </w:tblGrid>
      <w:tr w:rsidR="0039723F" w:rsidRPr="0039723F" w14:paraId="1D1DEA5A" w14:textId="77777777">
        <w:trPr>
          <w:cantSplit/>
          <w:trHeight w:hRule="exact" w:val="323"/>
        </w:trPr>
        <w:tc>
          <w:tcPr>
            <w:tcW w:w="4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983210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C58A8B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A60E491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>１　　階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22D61FF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>２　　階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2154CE1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>３</w:t>
            </w:r>
            <w:r w:rsidRPr="0039723F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39723F">
              <w:rPr>
                <w:rFonts w:ascii="ＭＳ 明朝" w:hAnsi="ＭＳ 明朝" w:hint="eastAsia"/>
              </w:rPr>
              <w:t>階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6331407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094248B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 xml:space="preserve">　合　　　計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4A8D5C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</w:tr>
      <w:tr w:rsidR="0039723F" w:rsidRPr="0039723F" w14:paraId="198B29D7" w14:textId="77777777">
        <w:trPr>
          <w:cantSplit/>
          <w:trHeight w:hRule="exact" w:val="323"/>
        </w:trPr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43B2A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4E8423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>店舗面積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F30104D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1EE2ECB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85ECE7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1DE1483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C5C113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8CEDC9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</w:tr>
      <w:tr w:rsidR="0039723F" w:rsidRPr="0039723F" w14:paraId="510CC37C" w14:textId="77777777">
        <w:trPr>
          <w:cantSplit/>
          <w:trHeight w:hRule="exact" w:val="323"/>
        </w:trPr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0CD37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5BA0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>事業用面積(注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90B5C9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A9D64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94AFBD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6B829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3BB59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71B3D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</w:tr>
      <w:tr w:rsidR="0039723F" w:rsidRPr="0039723F" w14:paraId="16385D7B" w14:textId="77777777">
        <w:trPr>
          <w:cantSplit/>
          <w:trHeight w:hRule="exact" w:val="323"/>
        </w:trPr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43B18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F9C3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>施設面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97300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7D9394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360AC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F05A08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AE3E9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636FC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</w:tr>
      <w:tr w:rsidR="0039723F" w:rsidRPr="0039723F" w14:paraId="564627DA" w14:textId="77777777">
        <w:trPr>
          <w:cantSplit/>
          <w:trHeight w:hRule="exact" w:val="323"/>
        </w:trPr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6FBF2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389A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41C94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7908D3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543CD3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E5102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671FF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02D49" w14:textId="77777777" w:rsidR="00B622AF" w:rsidRPr="0039723F" w:rsidRDefault="00B622AF">
            <w:pPr>
              <w:pStyle w:val="a3"/>
              <w:spacing w:line="325" w:lineRule="exact"/>
              <w:rPr>
                <w:spacing w:val="0"/>
              </w:rPr>
            </w:pPr>
          </w:p>
        </w:tc>
      </w:tr>
    </w:tbl>
    <w:p w14:paraId="5C73CA55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</w:t>
      </w:r>
      <w:r w:rsidRPr="0039723F">
        <w:rPr>
          <w:rFonts w:ascii="ＭＳ 明朝" w:hAnsi="ＭＳ 明朝" w:hint="eastAsia"/>
          <w:spacing w:val="7"/>
        </w:rPr>
        <w:t xml:space="preserve">　　(注)</w:t>
      </w:r>
      <w:r w:rsidRPr="0039723F">
        <w:rPr>
          <w:rFonts w:ascii="ＭＳ 明朝" w:hAnsi="ＭＳ 明朝" w:hint="eastAsia"/>
          <w:spacing w:val="3"/>
        </w:rPr>
        <w:t xml:space="preserve"> </w:t>
      </w:r>
      <w:r w:rsidRPr="0039723F">
        <w:rPr>
          <w:rFonts w:ascii="ＭＳ 明朝" w:hAnsi="ＭＳ 明朝" w:hint="eastAsia"/>
          <w:spacing w:val="7"/>
        </w:rPr>
        <w:t>飲食店、事務所など店舗以外の用途について具体的に記載してください。</w:t>
      </w:r>
    </w:p>
    <w:p w14:paraId="61260D8C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 </w:t>
      </w:r>
      <w:r w:rsidRPr="0039723F">
        <w:rPr>
          <w:rFonts w:ascii="ＭＳ 明朝" w:hAnsi="ＭＳ 明朝" w:hint="eastAsia"/>
          <w:spacing w:val="7"/>
        </w:rPr>
        <w:t>※　２棟以上に分かれる場合には、建物ごとの面積表も作成してください。</w:t>
      </w:r>
    </w:p>
    <w:p w14:paraId="0BE29891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0F03AAF3" w14:textId="1552336F" w:rsidR="00B622AF" w:rsidRPr="0039723F" w:rsidRDefault="00B622AF">
      <w:pPr>
        <w:pStyle w:val="a3"/>
        <w:spacing w:line="325" w:lineRule="exact"/>
        <w:rPr>
          <w:rFonts w:ascii="ＭＳ 明朝" w:hAnsi="ＭＳ 明朝"/>
          <w:spacing w:val="7"/>
        </w:rPr>
      </w:pPr>
      <w:r w:rsidRPr="0039723F">
        <w:rPr>
          <w:rFonts w:ascii="ＭＳ 明朝" w:hAnsi="ＭＳ 明朝" w:hint="eastAsia"/>
          <w:spacing w:val="7"/>
        </w:rPr>
        <w:t>４　建物に関する図面等</w:t>
      </w:r>
    </w:p>
    <w:p w14:paraId="04EEE2B6" w14:textId="77777777" w:rsidR="00DE4790" w:rsidRPr="0039723F" w:rsidRDefault="00DE4790" w:rsidP="00DE4790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①　地域見取図（道路地図等）</w:t>
      </w:r>
    </w:p>
    <w:p w14:paraId="5B7C0521" w14:textId="77777777" w:rsidR="00DE4790" w:rsidRPr="0039723F" w:rsidRDefault="00DE4790" w:rsidP="00DE4790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②　隣接地概要図（住宅地図等）</w:t>
      </w:r>
    </w:p>
    <w:p w14:paraId="1AC1EF91" w14:textId="43225A5B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="00DE4790" w:rsidRPr="0039723F">
        <w:rPr>
          <w:rFonts w:ascii="ＭＳ 明朝" w:hAnsi="ＭＳ 明朝" w:hint="eastAsia"/>
          <w:spacing w:val="7"/>
        </w:rPr>
        <w:t>③</w:t>
      </w:r>
      <w:r w:rsidRPr="0039723F">
        <w:rPr>
          <w:rFonts w:ascii="ＭＳ 明朝" w:hAnsi="ＭＳ 明朝" w:hint="eastAsia"/>
          <w:spacing w:val="7"/>
        </w:rPr>
        <w:t xml:space="preserve">　建物配置図</w:t>
      </w:r>
    </w:p>
    <w:p w14:paraId="1D104580" w14:textId="7F08236B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="00DE4790" w:rsidRPr="0039723F">
        <w:rPr>
          <w:rFonts w:ascii="ＭＳ 明朝" w:hAnsi="ＭＳ 明朝" w:hint="eastAsia"/>
          <w:spacing w:val="7"/>
        </w:rPr>
        <w:t>④</w:t>
      </w:r>
      <w:r w:rsidRPr="0039723F">
        <w:rPr>
          <w:rFonts w:ascii="ＭＳ 明朝" w:hAnsi="ＭＳ 明朝" w:hint="eastAsia"/>
          <w:spacing w:val="7"/>
        </w:rPr>
        <w:t xml:space="preserve">　建物平面図</w:t>
      </w:r>
    </w:p>
    <w:p w14:paraId="1446FF58" w14:textId="676A654C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="00DE4790" w:rsidRPr="0039723F">
        <w:rPr>
          <w:rFonts w:ascii="ＭＳ 明朝" w:hAnsi="ＭＳ 明朝" w:hint="eastAsia"/>
          <w:spacing w:val="7"/>
        </w:rPr>
        <w:t>⑤</w:t>
      </w:r>
      <w:r w:rsidRPr="0039723F">
        <w:rPr>
          <w:rFonts w:ascii="ＭＳ 明朝" w:hAnsi="ＭＳ 明朝" w:hint="eastAsia"/>
          <w:spacing w:val="7"/>
        </w:rPr>
        <w:t xml:space="preserve">　建物立面図</w:t>
      </w:r>
    </w:p>
    <w:p w14:paraId="45A0FBF1" w14:textId="77777777" w:rsidR="00B622AF" w:rsidRPr="0039723F" w:rsidRDefault="00B622AF">
      <w:pPr>
        <w:pStyle w:val="a3"/>
        <w:spacing w:line="325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⑥　求積図及び求積表（店舗面積等の変更の場合）</w:t>
      </w:r>
    </w:p>
    <w:p w14:paraId="4BEE29B0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0AC21650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52DEB894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455BE47A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7158E692" w14:textId="77777777" w:rsidR="00B622AF" w:rsidRPr="0039723F" w:rsidRDefault="00B622AF">
      <w:pPr>
        <w:pStyle w:val="a3"/>
        <w:spacing w:line="325" w:lineRule="exact"/>
        <w:rPr>
          <w:spacing w:val="0"/>
        </w:rPr>
      </w:pPr>
    </w:p>
    <w:p w14:paraId="7A926F77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spacing w:val="0"/>
        </w:rPr>
        <w:br w:type="page"/>
      </w:r>
      <w:r w:rsidRPr="0039723F">
        <w:rPr>
          <w:rFonts w:ascii="ＭＳ 明朝" w:hAnsi="ＭＳ 明朝" w:hint="eastAsia"/>
          <w:b/>
          <w:bCs/>
          <w:spacing w:val="10"/>
          <w:sz w:val="30"/>
          <w:szCs w:val="30"/>
        </w:rPr>
        <w:lastRenderedPageBreak/>
        <w:t>【</w:t>
      </w:r>
      <w:r w:rsidRPr="0039723F">
        <w:rPr>
          <w:rFonts w:ascii="ＭＳ 明朝" w:hAnsi="ＭＳ 明朝" w:hint="eastAsia"/>
          <w:b/>
          <w:bCs/>
          <w:spacing w:val="5"/>
          <w:sz w:val="30"/>
          <w:szCs w:val="30"/>
        </w:rPr>
        <w:t xml:space="preserve"> </w:t>
      </w:r>
      <w:r w:rsidRPr="0039723F">
        <w:rPr>
          <w:rFonts w:ascii="ＭＳ 明朝" w:hAnsi="ＭＳ 明朝" w:hint="eastAsia"/>
          <w:b/>
          <w:bCs/>
          <w:spacing w:val="10"/>
          <w:sz w:val="30"/>
          <w:szCs w:val="30"/>
        </w:rPr>
        <w:t>届出書</w:t>
      </w:r>
      <w:r w:rsidRPr="0039723F">
        <w:rPr>
          <w:rFonts w:ascii="ＭＳ 明朝" w:hAnsi="ＭＳ 明朝" w:hint="eastAsia"/>
          <w:b/>
          <w:bCs/>
          <w:spacing w:val="5"/>
          <w:sz w:val="30"/>
          <w:szCs w:val="30"/>
        </w:rPr>
        <w:t xml:space="preserve"> </w:t>
      </w:r>
      <w:r w:rsidRPr="0039723F">
        <w:rPr>
          <w:rFonts w:ascii="ＭＳ 明朝" w:hAnsi="ＭＳ 明朝" w:hint="eastAsia"/>
          <w:b/>
          <w:bCs/>
          <w:spacing w:val="10"/>
          <w:sz w:val="30"/>
          <w:szCs w:val="30"/>
        </w:rPr>
        <w:t>案</w:t>
      </w:r>
      <w:r w:rsidRPr="0039723F">
        <w:rPr>
          <w:rFonts w:ascii="ＭＳ 明朝" w:hAnsi="ＭＳ 明朝" w:hint="eastAsia"/>
          <w:b/>
          <w:bCs/>
          <w:spacing w:val="5"/>
          <w:sz w:val="30"/>
          <w:szCs w:val="30"/>
        </w:rPr>
        <w:t xml:space="preserve"> </w:t>
      </w:r>
      <w:r w:rsidRPr="0039723F">
        <w:rPr>
          <w:rFonts w:ascii="ＭＳ 明朝" w:hAnsi="ＭＳ 明朝" w:hint="eastAsia"/>
          <w:b/>
          <w:bCs/>
          <w:spacing w:val="10"/>
          <w:sz w:val="30"/>
          <w:szCs w:val="30"/>
        </w:rPr>
        <w:t>】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14"/>
        <w:gridCol w:w="1404"/>
        <w:gridCol w:w="1836"/>
        <w:gridCol w:w="918"/>
      </w:tblGrid>
      <w:tr w:rsidR="0039723F" w:rsidRPr="0039723F" w14:paraId="24834111" w14:textId="77777777">
        <w:trPr>
          <w:cantSplit/>
          <w:trHeight w:hRule="exact" w:val="327"/>
        </w:trPr>
        <w:tc>
          <w:tcPr>
            <w:tcW w:w="49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CB0EF5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A80B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  <w:sz w:val="18"/>
                <w:szCs w:val="18"/>
              </w:rPr>
              <w:t>※受理年月日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807C13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　　年　月　日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24A2B7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</w:tr>
      <w:tr w:rsidR="0039723F" w:rsidRPr="0039723F" w14:paraId="56C94F08" w14:textId="77777777">
        <w:trPr>
          <w:cantSplit/>
          <w:trHeight w:hRule="exact" w:val="327"/>
        </w:trPr>
        <w:tc>
          <w:tcPr>
            <w:tcW w:w="4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3E2F2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397A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  <w:sz w:val="18"/>
                <w:szCs w:val="18"/>
              </w:rPr>
              <w:t>※受理番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D7D5D0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3253E4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</w:tr>
      <w:tr w:rsidR="0039723F" w:rsidRPr="0039723F" w14:paraId="07705228" w14:textId="77777777">
        <w:trPr>
          <w:cantSplit/>
          <w:trHeight w:hRule="exact" w:val="329"/>
        </w:trPr>
        <w:tc>
          <w:tcPr>
            <w:tcW w:w="4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9D3C1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5187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  <w:sz w:val="18"/>
                <w:szCs w:val="18"/>
              </w:rPr>
              <w:t>※備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DD8DA5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FD877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</w:tr>
    </w:tbl>
    <w:p w14:paraId="7B0C84FF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  <w:sz w:val="18"/>
          <w:szCs w:val="18"/>
        </w:rPr>
        <w:t xml:space="preserve">                                                                            </w:t>
      </w:r>
    </w:p>
    <w:p w14:paraId="2A571AE2" w14:textId="77777777" w:rsidR="00B622AF" w:rsidRPr="0039723F" w:rsidRDefault="00B622AF">
      <w:pPr>
        <w:pStyle w:val="a3"/>
        <w:spacing w:line="331" w:lineRule="exact"/>
        <w:jc w:val="center"/>
        <w:rPr>
          <w:spacing w:val="0"/>
        </w:rPr>
      </w:pPr>
      <w:r w:rsidRPr="0039723F">
        <w:rPr>
          <w:rFonts w:ascii="ＭＳ 明朝" w:hAnsi="ＭＳ 明朝" w:hint="eastAsia"/>
          <w:b/>
          <w:bCs/>
          <w:spacing w:val="7"/>
        </w:rPr>
        <w:t>大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規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模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小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売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店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舗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届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出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書</w:t>
      </w:r>
      <w:r w:rsidRPr="0039723F">
        <w:rPr>
          <w:rFonts w:ascii="ＭＳ 明朝" w:hAnsi="ＭＳ 明朝" w:hint="eastAsia"/>
          <w:spacing w:val="7"/>
        </w:rPr>
        <w:t>（案）</w:t>
      </w:r>
    </w:p>
    <w:p w14:paraId="6AAF0779" w14:textId="62626591" w:rsidR="00B622AF" w:rsidRPr="0039723F" w:rsidRDefault="00B622AF">
      <w:pPr>
        <w:pStyle w:val="a3"/>
        <w:spacing w:line="331" w:lineRule="exact"/>
        <w:jc w:val="righ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bCs/>
          <w:spacing w:val="7"/>
        </w:rPr>
        <w:t xml:space="preserve">　年　</w:t>
      </w:r>
      <w:r w:rsidRPr="0039723F">
        <w:rPr>
          <w:rFonts w:ascii="ＭＳ 明朝" w:hAnsi="ＭＳ 明朝" w:hint="eastAsia"/>
          <w:spacing w:val="7"/>
        </w:rPr>
        <w:t xml:space="preserve">　月　　日</w:t>
      </w:r>
    </w:p>
    <w:p w14:paraId="57BE8FB6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449C2264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埼玉県知事　様</w:t>
      </w:r>
    </w:p>
    <w:p w14:paraId="34E03809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18D285B7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　　　　　　　　　　　　　　氏名（又は名称）</w:t>
      </w:r>
    </w:p>
    <w:p w14:paraId="5F608C27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　　　　　　　　　　　　　　代表者氏名（法人の場合）</w:t>
      </w:r>
    </w:p>
    <w:p w14:paraId="15EDA9BC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　　　　　　　　　　　　　　住所</w:t>
      </w:r>
    </w:p>
    <w:p w14:paraId="4E7391FD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大規模小売店舗立地法第５条第１項の規定により、下記のとおり届け出ます。</w:t>
      </w:r>
    </w:p>
    <w:p w14:paraId="42B47CAA" w14:textId="77777777" w:rsidR="00B622AF" w:rsidRPr="0039723F" w:rsidRDefault="00B622AF">
      <w:pPr>
        <w:pStyle w:val="a3"/>
        <w:spacing w:line="331" w:lineRule="exact"/>
        <w:jc w:val="center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>記</w:t>
      </w:r>
    </w:p>
    <w:p w14:paraId="211F52DC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b/>
          <w:bCs/>
          <w:spacing w:val="7"/>
        </w:rPr>
        <w:t>１　大規模小売店舗の名称及び所在地</w:t>
      </w:r>
    </w:p>
    <w:p w14:paraId="49BA983D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</w:t>
      </w:r>
      <w:r w:rsidRPr="0039723F">
        <w:rPr>
          <w:rFonts w:ascii="ＭＳ 明朝" w:hAnsi="ＭＳ 明朝" w:hint="eastAsia"/>
          <w:spacing w:val="7"/>
        </w:rPr>
        <w:t>名称</w:t>
      </w:r>
    </w:p>
    <w:p w14:paraId="166F3F98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</w:t>
      </w:r>
      <w:r w:rsidRPr="0039723F">
        <w:rPr>
          <w:rFonts w:ascii="ＭＳ 明朝" w:hAnsi="ＭＳ 明朝" w:hint="eastAsia"/>
          <w:spacing w:val="7"/>
        </w:rPr>
        <w:t>所在地</w:t>
      </w:r>
    </w:p>
    <w:p w14:paraId="7B38E4E0" w14:textId="77777777" w:rsidR="00B622AF" w:rsidRPr="0039723F" w:rsidRDefault="00B622AF" w:rsidP="006B18A0">
      <w:pPr>
        <w:pStyle w:val="a3"/>
        <w:spacing w:line="331" w:lineRule="exact"/>
        <w:ind w:left="225" w:hangingChars="100" w:hanging="225"/>
        <w:rPr>
          <w:spacing w:val="0"/>
        </w:rPr>
      </w:pPr>
      <w:r w:rsidRPr="0039723F">
        <w:rPr>
          <w:rFonts w:ascii="ＭＳ 明朝" w:hAnsi="ＭＳ 明朝" w:hint="eastAsia"/>
          <w:b/>
          <w:bCs/>
          <w:spacing w:val="7"/>
        </w:rPr>
        <w:t>２　大規模小売店舗において小売業を行う者</w:t>
      </w:r>
      <w:r w:rsidR="006B18A0" w:rsidRPr="0039723F">
        <w:rPr>
          <w:rFonts w:ascii="ＭＳ 明朝" w:hAnsi="ＭＳ 明朝" w:hint="eastAsia"/>
          <w:b/>
          <w:bCs/>
          <w:spacing w:val="7"/>
        </w:rPr>
        <w:t>の氏名又は名称及び住所並びに法人にあっては代表者の氏名</w:t>
      </w:r>
      <w:r w:rsidRPr="0039723F">
        <w:rPr>
          <w:rFonts w:ascii="ＭＳ 明朝" w:hAnsi="ＭＳ 明朝" w:hint="eastAsia"/>
          <w:spacing w:val="3"/>
        </w:rPr>
        <w:t xml:space="preserve">  </w:t>
      </w: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※（小売業者が多数の場合は、別表に）</w:t>
      </w:r>
    </w:p>
    <w:p w14:paraId="50B1638E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   </w:t>
      </w:r>
      <w:r w:rsidRPr="0039723F">
        <w:rPr>
          <w:rFonts w:ascii="ＭＳ 明朝" w:hAnsi="ＭＳ 明朝" w:hint="eastAsia"/>
          <w:spacing w:val="7"/>
        </w:rPr>
        <w:t>氏名(又は名称)</w:t>
      </w:r>
    </w:p>
    <w:p w14:paraId="404513EE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　　　</w:t>
      </w:r>
      <w:r w:rsidRPr="0039723F">
        <w:rPr>
          <w:rFonts w:ascii="ＭＳ 明朝" w:hAnsi="ＭＳ 明朝" w:hint="eastAsia"/>
          <w:spacing w:val="3"/>
        </w:rPr>
        <w:t xml:space="preserve"> </w:t>
      </w:r>
      <w:r w:rsidRPr="0039723F">
        <w:rPr>
          <w:rFonts w:ascii="ＭＳ 明朝" w:hAnsi="ＭＳ 明朝" w:hint="eastAsia"/>
          <w:spacing w:val="7"/>
        </w:rPr>
        <w:t>代表者氏名（法人の場合）</w:t>
      </w:r>
    </w:p>
    <w:p w14:paraId="351A6708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   </w:t>
      </w:r>
      <w:r w:rsidRPr="0039723F">
        <w:rPr>
          <w:rFonts w:ascii="ＭＳ 明朝" w:hAnsi="ＭＳ 明朝" w:hint="eastAsia"/>
          <w:spacing w:val="7"/>
        </w:rPr>
        <w:t>住所</w:t>
      </w:r>
    </w:p>
    <w:p w14:paraId="50EF6204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b/>
          <w:bCs/>
          <w:spacing w:val="7"/>
        </w:rPr>
        <w:t>３</w:t>
      </w:r>
      <w:r w:rsidRPr="0039723F">
        <w:rPr>
          <w:rFonts w:ascii="ＭＳ 明朝" w:hAnsi="ＭＳ 明朝" w:hint="eastAsia"/>
          <w:b/>
          <w:bCs/>
          <w:spacing w:val="3"/>
        </w:rPr>
        <w:t xml:space="preserve">  </w:t>
      </w:r>
      <w:r w:rsidRPr="0039723F">
        <w:rPr>
          <w:rFonts w:ascii="ＭＳ 明朝" w:hAnsi="ＭＳ 明朝" w:hint="eastAsia"/>
          <w:b/>
          <w:bCs/>
          <w:spacing w:val="7"/>
        </w:rPr>
        <w:t>大規模小売店舗の新設をする日</w:t>
      </w:r>
    </w:p>
    <w:p w14:paraId="0A901191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53FEA08C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6A61EF87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b/>
          <w:bCs/>
          <w:spacing w:val="7"/>
        </w:rPr>
        <w:t>４</w:t>
      </w:r>
      <w:r w:rsidRPr="0039723F">
        <w:rPr>
          <w:rFonts w:ascii="ＭＳ 明朝" w:hAnsi="ＭＳ 明朝" w:hint="eastAsia"/>
          <w:b/>
          <w:bCs/>
          <w:spacing w:val="3"/>
        </w:rPr>
        <w:t xml:space="preserve">  </w:t>
      </w:r>
      <w:r w:rsidRPr="0039723F">
        <w:rPr>
          <w:rFonts w:ascii="ＭＳ 明朝" w:hAnsi="ＭＳ 明朝" w:hint="eastAsia"/>
          <w:b/>
          <w:bCs/>
          <w:spacing w:val="7"/>
        </w:rPr>
        <w:t>大規模小売店舗内の店舗面積の合計</w:t>
      </w:r>
      <w:r w:rsidRPr="0039723F">
        <w:rPr>
          <w:rFonts w:ascii="ＭＳ 明朝" w:hAnsi="ＭＳ 明朝" w:hint="eastAsia"/>
          <w:spacing w:val="7"/>
        </w:rPr>
        <w:t xml:space="preserve">　　　　　　　　　㎡</w:t>
      </w:r>
      <w:r w:rsidRPr="0039723F">
        <w:rPr>
          <w:rFonts w:ascii="ＭＳ 明朝" w:hAnsi="ＭＳ 明朝" w:hint="eastAsia"/>
          <w:spacing w:val="3"/>
        </w:rPr>
        <w:t xml:space="preserve"> 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（小数点以下四捨五入）</w:t>
      </w:r>
    </w:p>
    <w:p w14:paraId="4A2EF19F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05F849F7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213A3D1C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b/>
          <w:bCs/>
          <w:spacing w:val="7"/>
        </w:rPr>
        <w:t>５</w:t>
      </w:r>
      <w:r w:rsidRPr="0039723F">
        <w:rPr>
          <w:rFonts w:ascii="ＭＳ 明朝" w:hAnsi="ＭＳ 明朝" w:hint="eastAsia"/>
          <w:b/>
          <w:bCs/>
          <w:spacing w:val="3"/>
        </w:rPr>
        <w:t xml:space="preserve">  </w:t>
      </w:r>
      <w:r w:rsidRPr="0039723F">
        <w:rPr>
          <w:rFonts w:ascii="ＭＳ 明朝" w:hAnsi="ＭＳ 明朝" w:hint="eastAsia"/>
          <w:b/>
          <w:bCs/>
          <w:spacing w:val="7"/>
        </w:rPr>
        <w:t>大規模小売店舗の施設の配置に関する事項</w:t>
      </w:r>
    </w:p>
    <w:p w14:paraId="52470D5F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b/>
          <w:bCs/>
          <w:spacing w:val="7"/>
        </w:rPr>
        <w:t>(1)</w:t>
      </w:r>
      <w:r w:rsidRPr="0039723F">
        <w:rPr>
          <w:rFonts w:ascii="ＭＳ 明朝" w:hAnsi="ＭＳ 明朝" w:hint="eastAsia"/>
          <w:b/>
          <w:bCs/>
          <w:spacing w:val="3"/>
        </w:rPr>
        <w:t xml:space="preserve">  </w:t>
      </w:r>
      <w:r w:rsidRPr="0039723F">
        <w:rPr>
          <w:rFonts w:ascii="ＭＳ 明朝" w:hAnsi="ＭＳ 明朝" w:hint="eastAsia"/>
          <w:b/>
          <w:bCs/>
          <w:spacing w:val="7"/>
        </w:rPr>
        <w:t>駐車場の位置及び収容台数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2"/>
        <w:gridCol w:w="1458"/>
        <w:gridCol w:w="4158"/>
        <w:gridCol w:w="1620"/>
        <w:gridCol w:w="594"/>
      </w:tblGrid>
      <w:tr w:rsidR="0039723F" w:rsidRPr="0039723F" w14:paraId="288793D5" w14:textId="77777777">
        <w:trPr>
          <w:cantSplit/>
          <w:trHeight w:hRule="exact" w:val="323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D8EA2E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-4"/>
              </w:rPr>
              <w:t xml:space="preserve">  </w:t>
            </w:r>
            <w:r w:rsidRPr="0039723F">
              <w:rPr>
                <w:rFonts w:ascii="ＭＳ ゴシック" w:eastAsia="ＭＳ ゴシック" w:hAnsi="ＭＳ ゴシック" w:cs="ＭＳ ゴシック" w:hint="eastAsia"/>
                <w:spacing w:val="-4"/>
                <w:sz w:val="20"/>
                <w:szCs w:val="20"/>
              </w:rPr>
              <w:t>〈記載例〉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9C9312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  <w:tc>
          <w:tcPr>
            <w:tcW w:w="415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C2E166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cs="Century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 xml:space="preserve">　　</w:t>
            </w:r>
            <w:r w:rsidRPr="0039723F">
              <w:rPr>
                <w:rFonts w:ascii="ＭＳ 明朝" w:hAnsi="ＭＳ 明朝" w:hint="eastAsia"/>
                <w:spacing w:val="1"/>
              </w:rPr>
              <w:t xml:space="preserve">  </w:t>
            </w:r>
            <w:r w:rsidRPr="0039723F">
              <w:rPr>
                <w:rFonts w:ascii="ＭＳ 明朝" w:hAnsi="ＭＳ 明朝" w:hint="eastAsia"/>
              </w:rPr>
              <w:t>位　　　　　　置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A4DC0F3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 xml:space="preserve">　収容台数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EFFB47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</w:tr>
      <w:tr w:rsidR="0039723F" w:rsidRPr="0039723F" w14:paraId="164BEEBA" w14:textId="77777777">
        <w:trPr>
          <w:cantSplit/>
          <w:trHeight w:hRule="exact" w:val="646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F1F54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A1C843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>平面駐車場</w:t>
            </w:r>
          </w:p>
          <w:p w14:paraId="3D8C77CD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>屋上駐車場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DCB58F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cs="Century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 xml:space="preserve">　　　別紙図１のとおり</w:t>
            </w:r>
          </w:p>
          <w:p w14:paraId="3E2E10BB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cs="Century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 xml:space="preserve">　　　別紙図２のとお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44B15A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 </w:t>
            </w:r>
            <w:r w:rsidRPr="0039723F">
              <w:rPr>
                <w:rFonts w:ascii="ＭＳ 明朝" w:hAnsi="ＭＳ 明朝" w:hint="eastAsia"/>
              </w:rPr>
              <w:t xml:space="preserve">　　　台</w:t>
            </w:r>
          </w:p>
          <w:p w14:paraId="4E546DE3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39723F">
              <w:rPr>
                <w:rFonts w:ascii="ＭＳ 明朝" w:hAnsi="ＭＳ 明朝" w:hint="eastAsia"/>
              </w:rPr>
              <w:t xml:space="preserve">　　台</w:t>
            </w:r>
          </w:p>
        </w:tc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86D0B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</w:tr>
      <w:tr w:rsidR="0039723F" w:rsidRPr="0039723F" w14:paraId="1947A3BF" w14:textId="77777777">
        <w:trPr>
          <w:cantSplit/>
          <w:trHeight w:hRule="exact" w:val="325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22418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1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FF9459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      </w:t>
            </w:r>
            <w:r w:rsidRPr="0039723F">
              <w:rPr>
                <w:rFonts w:ascii="ＭＳ 明朝" w:hAnsi="ＭＳ 明朝" w:hint="eastAsia"/>
              </w:rPr>
              <w:t xml:space="preserve">　　　　</w:t>
            </w: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>合　　　　　　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EAD5E6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 xml:space="preserve">　　　　台</w:t>
            </w:r>
          </w:p>
        </w:tc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CC1E7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</w:tr>
    </w:tbl>
    <w:p w14:paraId="6C618E5B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</w:t>
      </w:r>
      <w:r w:rsidRPr="0039723F">
        <w:rPr>
          <w:rFonts w:ascii="ＭＳ 明朝" w:hAnsi="ＭＳ 明朝" w:hint="eastAsia"/>
          <w:spacing w:val="7"/>
        </w:rPr>
        <w:t xml:space="preserve">　　　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※駐車場が複数の場合は、第一南駐車場、駐車場棟、隔地駐車場、平面・立体など各駐　　　　　　　　車場が分かるように記載。</w:t>
      </w:r>
    </w:p>
    <w:p w14:paraId="759F2D32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12F67B3C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b/>
          <w:bCs/>
          <w:spacing w:val="7"/>
        </w:rPr>
        <w:t>(2)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駐輪場の位置及び収容台数</w:t>
      </w:r>
    </w:p>
    <w:p w14:paraId="14E260CD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  </w:t>
      </w:r>
      <w:r w:rsidRPr="0039723F">
        <w:rPr>
          <w:rFonts w:ascii="ＭＳ 明朝" w:hAnsi="ＭＳ 明朝" w:hint="eastAsia"/>
          <w:spacing w:val="7"/>
        </w:rPr>
        <w:t xml:space="preserve">　位置　別紙図１のとおり　　　収容台数　　　台</w:t>
      </w:r>
    </w:p>
    <w:p w14:paraId="4BA84E32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               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※　駐輪場が複数の場合は、各々の位置と収容台数、その合計を記載。</w:t>
      </w:r>
    </w:p>
    <w:p w14:paraId="12CCB713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5297FE63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lastRenderedPageBreak/>
        <w:t xml:space="preserve">　</w:t>
      </w:r>
      <w:r w:rsidRPr="0039723F">
        <w:rPr>
          <w:rFonts w:ascii="ＭＳ 明朝" w:hAnsi="ＭＳ 明朝" w:hint="eastAsia"/>
          <w:b/>
          <w:bCs/>
          <w:spacing w:val="7"/>
        </w:rPr>
        <w:t>(3)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荷さばき施設の位置及び面積</w:t>
      </w:r>
    </w:p>
    <w:p w14:paraId="2C06F56E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  </w:t>
      </w:r>
      <w:r w:rsidRPr="0039723F">
        <w:rPr>
          <w:rFonts w:ascii="ＭＳ 明朝" w:hAnsi="ＭＳ 明朝" w:hint="eastAsia"/>
          <w:spacing w:val="7"/>
        </w:rPr>
        <w:t xml:space="preserve">　位置　別紙図１のとおり　　面積　　　　　㎡</w:t>
      </w:r>
      <w:r w:rsidRPr="0039723F">
        <w:rPr>
          <w:rFonts w:ascii="ＭＳ 明朝" w:hAnsi="ＭＳ 明朝" w:hint="eastAsia"/>
          <w:spacing w:val="3"/>
        </w:rPr>
        <w:t xml:space="preserve">  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（小数点以下四捨五入）</w:t>
      </w:r>
    </w:p>
    <w:p w14:paraId="22025228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  <w:sz w:val="18"/>
          <w:szCs w:val="18"/>
        </w:rPr>
        <w:t xml:space="preserve">                        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※</w:t>
      </w:r>
      <w:r w:rsidRPr="0039723F">
        <w:rPr>
          <w:rFonts w:ascii="ＭＳ 明朝" w:hAnsi="ＭＳ 明朝" w:hint="eastAsia"/>
          <w:spacing w:val="3"/>
          <w:sz w:val="18"/>
          <w:szCs w:val="18"/>
        </w:rPr>
        <w:t xml:space="preserve">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荷さばき施設が複数の場合は、各々の位置と面積、その合計を記載。</w:t>
      </w:r>
    </w:p>
    <w:p w14:paraId="4E16902A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6"/>
          <w:sz w:val="18"/>
          <w:szCs w:val="18"/>
        </w:rPr>
        <w:t xml:space="preserve">　　　　　</w:t>
      </w:r>
      <w:r w:rsidRPr="0039723F">
        <w:rPr>
          <w:rFonts w:ascii="ＭＳ 明朝" w:hAnsi="ＭＳ 明朝" w:hint="eastAsia"/>
          <w:spacing w:val="3"/>
          <w:sz w:val="18"/>
          <w:szCs w:val="18"/>
        </w:rPr>
        <w:t xml:space="preserve">                 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計算の根拠（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.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m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×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.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m=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.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㎡など）を位置を示す図面に記載。</w:t>
      </w:r>
    </w:p>
    <w:p w14:paraId="52A5679C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2E84A909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b/>
          <w:bCs/>
          <w:spacing w:val="7"/>
        </w:rPr>
        <w:t>(4)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廃棄物等の保管施設の位置及び容量</w:t>
      </w:r>
    </w:p>
    <w:p w14:paraId="32557E2F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  </w:t>
      </w:r>
      <w:r w:rsidRPr="0039723F">
        <w:rPr>
          <w:rFonts w:ascii="ＭＳ 明朝" w:hAnsi="ＭＳ 明朝" w:hint="eastAsia"/>
          <w:spacing w:val="7"/>
        </w:rPr>
        <w:t xml:space="preserve">　位置　別紙図１のとおり　　容量　</w:t>
      </w:r>
      <w:r w:rsidR="004E3AD7" w:rsidRPr="0039723F">
        <w:rPr>
          <w:rFonts w:ascii="ＭＳ 明朝" w:hAnsi="ＭＳ 明朝" w:hint="eastAsia"/>
          <w:spacing w:val="7"/>
        </w:rPr>
        <w:t xml:space="preserve">　　</w:t>
      </w:r>
      <w:r w:rsidRPr="0039723F">
        <w:rPr>
          <w:rFonts w:ascii="ＭＳ 明朝" w:hAnsi="ＭＳ 明朝" w:hint="eastAsia"/>
          <w:spacing w:val="7"/>
        </w:rPr>
        <w:t xml:space="preserve">　　</w:t>
      </w:r>
      <w:r w:rsidR="004E3AD7" w:rsidRPr="0039723F">
        <w:rPr>
          <w:rFonts w:ascii="ＭＳ 明朝" w:hAnsi="ＭＳ 明朝" w:hint="eastAsia"/>
          <w:spacing w:val="7"/>
        </w:rPr>
        <w:t>㎥</w:t>
      </w:r>
      <w:r w:rsidRPr="0039723F">
        <w:rPr>
          <w:rFonts w:ascii="ＭＳ 明朝" w:hAnsi="ＭＳ 明朝" w:hint="eastAsia"/>
          <w:spacing w:val="3"/>
        </w:rPr>
        <w:t xml:space="preserve">  </w:t>
      </w:r>
      <w:r w:rsidRPr="0039723F">
        <w:rPr>
          <w:rFonts w:ascii="ＭＳ 明朝" w:hAnsi="ＭＳ 明朝" w:hint="eastAsia"/>
          <w:spacing w:val="6"/>
          <w:sz w:val="20"/>
          <w:szCs w:val="20"/>
        </w:rPr>
        <w:t>（小数点以下四捨五入）</w:t>
      </w:r>
    </w:p>
    <w:p w14:paraId="14D6A898" w14:textId="6792F2B8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　　</w:t>
      </w:r>
      <w:r w:rsidRPr="0039723F">
        <w:rPr>
          <w:rFonts w:ascii="ＭＳ 明朝" w:hAnsi="ＭＳ 明朝" w:hint="eastAsia"/>
          <w:spacing w:val="3"/>
        </w:rPr>
        <w:t xml:space="preserve">      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 xml:space="preserve">　　</w:t>
      </w:r>
      <w:r w:rsidR="007E0794"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 xml:space="preserve">     </w:t>
      </w:r>
      <w:r w:rsidRPr="0039723F">
        <w:rPr>
          <w:rFonts w:ascii="ＭＳ 明朝" w:hAnsi="ＭＳ 明朝" w:hint="eastAsia"/>
          <w:bCs/>
          <w:spacing w:val="6"/>
          <w:sz w:val="18"/>
          <w:szCs w:val="18"/>
        </w:rPr>
        <w:t>※　廃棄物等の保管施設が複数の場合は、各々の位置と容量、その合計を記載。</w:t>
      </w:r>
    </w:p>
    <w:p w14:paraId="0A0E88B1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6"/>
          <w:sz w:val="18"/>
          <w:szCs w:val="18"/>
        </w:rPr>
        <w:t xml:space="preserve">　　　　　　　　　　　　</w:t>
      </w:r>
      <w:r w:rsidR="007E0794" w:rsidRPr="0039723F">
        <w:rPr>
          <w:rFonts w:ascii="ＭＳ 明朝" w:hAnsi="ＭＳ 明朝" w:hint="eastAsia"/>
          <w:spacing w:val="6"/>
          <w:sz w:val="18"/>
          <w:szCs w:val="18"/>
        </w:rPr>
        <w:t xml:space="preserve">   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計算の根拠（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.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m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×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.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m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×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.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</w:t>
      </w:r>
      <w:r w:rsidRPr="0039723F">
        <w:rPr>
          <w:rFonts w:ascii="ＭＳ 明朝" w:hAnsi="ＭＳ 明朝" w:hint="eastAsia"/>
          <w:b/>
          <w:bCs/>
          <w:spacing w:val="6"/>
          <w:sz w:val="18"/>
          <w:szCs w:val="18"/>
        </w:rPr>
        <w:t>m=</w:t>
      </w:r>
      <w:r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○○○</w:t>
      </w:r>
      <w:r w:rsidR="004E3AD7" w:rsidRPr="0039723F">
        <w:rPr>
          <w:rFonts w:ascii="ＭＳ 明朝" w:hAnsi="ＭＳ 明朝" w:hint="eastAsia"/>
          <w:b/>
          <w:bCs/>
          <w:spacing w:val="3"/>
          <w:w w:val="50"/>
          <w:sz w:val="18"/>
          <w:szCs w:val="18"/>
        </w:rPr>
        <w:t>㎥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など）を位置を示す図面に記載。</w:t>
      </w:r>
    </w:p>
    <w:p w14:paraId="6A9EADFD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6485ABE2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b/>
          <w:bCs/>
          <w:spacing w:val="7"/>
        </w:rPr>
        <w:t xml:space="preserve">６　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大規模小売店舗の施設の運営方法に関する事項</w:t>
      </w:r>
    </w:p>
    <w:p w14:paraId="771FE94C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b/>
          <w:bCs/>
          <w:spacing w:val="7"/>
        </w:rPr>
        <w:t>(1)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大規模小売店舗において小売業を行う者の開店時刻及び閉店時刻</w:t>
      </w:r>
    </w:p>
    <w:p w14:paraId="1E45ED8A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</w:t>
      </w:r>
      <w:r w:rsidRPr="0039723F">
        <w:rPr>
          <w:rFonts w:ascii="ＭＳ 明朝" w:hAnsi="ＭＳ 明朝" w:hint="eastAsia"/>
          <w:spacing w:val="7"/>
        </w:rPr>
        <w:t xml:space="preserve">　開店時刻</w:t>
      </w:r>
      <w:r w:rsidRPr="0039723F">
        <w:rPr>
          <w:rFonts w:ascii="ＭＳ 明朝" w:hAnsi="ＭＳ 明朝" w:hint="eastAsia"/>
          <w:spacing w:val="3"/>
        </w:rPr>
        <w:t xml:space="preserve">       </w:t>
      </w:r>
      <w:r w:rsidRPr="0039723F">
        <w:rPr>
          <w:rFonts w:ascii="ＭＳ 明朝" w:hAnsi="ＭＳ 明朝" w:hint="eastAsia"/>
          <w:spacing w:val="7"/>
        </w:rPr>
        <w:t xml:space="preserve">午前　　時　　分　　</w:t>
      </w:r>
    </w:p>
    <w:p w14:paraId="7BB69461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</w:t>
      </w: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spacing w:val="3"/>
        </w:rPr>
        <w:t xml:space="preserve"> </w:t>
      </w:r>
      <w:r w:rsidRPr="0039723F">
        <w:rPr>
          <w:rFonts w:ascii="ＭＳ 明朝" w:hAnsi="ＭＳ 明朝" w:hint="eastAsia"/>
          <w:spacing w:val="7"/>
        </w:rPr>
        <w:t>閉店時刻</w:t>
      </w:r>
      <w:r w:rsidRPr="0039723F">
        <w:rPr>
          <w:rFonts w:ascii="ＭＳ 明朝" w:hAnsi="ＭＳ 明朝" w:hint="eastAsia"/>
          <w:spacing w:val="3"/>
        </w:rPr>
        <w:t xml:space="preserve">       </w:t>
      </w:r>
      <w:r w:rsidRPr="0039723F">
        <w:rPr>
          <w:rFonts w:ascii="ＭＳ 明朝" w:hAnsi="ＭＳ 明朝" w:hint="eastAsia"/>
          <w:spacing w:val="7"/>
        </w:rPr>
        <w:t xml:space="preserve">午後　　時　　分　　</w:t>
      </w:r>
    </w:p>
    <w:p w14:paraId="266757DC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　　　　　　　　</w:t>
      </w:r>
      <w:r w:rsidR="007E0794" w:rsidRPr="0039723F">
        <w:rPr>
          <w:rFonts w:ascii="ＭＳ 明朝" w:hAnsi="ＭＳ 明朝" w:hint="eastAsia"/>
          <w:spacing w:val="7"/>
        </w:rPr>
        <w:t xml:space="preserve">  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※　小売業者によって異なる場合は、各々の開店時刻及び閉店時刻を記載。</w:t>
      </w:r>
    </w:p>
    <w:p w14:paraId="65A247E5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1DAD0624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b/>
          <w:bCs/>
          <w:spacing w:val="3"/>
        </w:rPr>
        <w:t xml:space="preserve">  </w:t>
      </w:r>
      <w:r w:rsidRPr="0039723F">
        <w:rPr>
          <w:rFonts w:ascii="ＭＳ 明朝" w:hAnsi="ＭＳ 明朝" w:hint="eastAsia"/>
          <w:b/>
          <w:bCs/>
          <w:spacing w:val="7"/>
        </w:rPr>
        <w:t>(2)</w:t>
      </w:r>
      <w:r w:rsidRPr="0039723F">
        <w:rPr>
          <w:rFonts w:ascii="ＭＳ 明朝" w:hAnsi="ＭＳ 明朝" w:hint="eastAsia"/>
          <w:b/>
          <w:bCs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来客が駐車場を利用することができる時間帯</w:t>
      </w:r>
    </w:p>
    <w:p w14:paraId="11D166C7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</w:t>
      </w:r>
      <w:r w:rsidRPr="0039723F">
        <w:rPr>
          <w:rFonts w:ascii="ＭＳ 明朝" w:hAnsi="ＭＳ 明朝" w:hint="eastAsia"/>
          <w:spacing w:val="7"/>
        </w:rPr>
        <w:t>午前　　時　　分　から　午後　　時　　分</w:t>
      </w:r>
      <w:r w:rsidRPr="0039723F">
        <w:rPr>
          <w:rFonts w:ascii="ＭＳ 明朝" w:hAnsi="ＭＳ 明朝" w:hint="eastAsia"/>
          <w:spacing w:val="3"/>
        </w:rPr>
        <w:t xml:space="preserve">      </w:t>
      </w:r>
      <w:r w:rsidRPr="0039723F">
        <w:rPr>
          <w:rFonts w:ascii="ＭＳ 明朝" w:hAnsi="ＭＳ 明朝" w:hint="eastAsia"/>
          <w:spacing w:val="7"/>
        </w:rPr>
        <w:t xml:space="preserve">　　　　　　　　　　　　　　　　　　　　　　　　</w:t>
      </w:r>
      <w:r w:rsidR="007E0794" w:rsidRPr="0039723F">
        <w:rPr>
          <w:rFonts w:ascii="ＭＳ 明朝" w:hAnsi="ＭＳ 明朝" w:hint="eastAsia"/>
          <w:spacing w:val="7"/>
        </w:rPr>
        <w:t xml:space="preserve">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※　駐車場によって異なる場合は、各々の時間帯を記載。</w:t>
      </w:r>
    </w:p>
    <w:p w14:paraId="29608FA6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7873A559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b/>
          <w:bCs/>
          <w:spacing w:val="7"/>
        </w:rPr>
        <w:t>(3)</w:t>
      </w:r>
      <w:r w:rsidRPr="0039723F">
        <w:rPr>
          <w:rFonts w:ascii="ＭＳ 明朝" w:hAnsi="ＭＳ 明朝" w:hint="eastAsia"/>
          <w:spacing w:val="3"/>
        </w:rPr>
        <w:t xml:space="preserve"> </w:t>
      </w:r>
      <w:r w:rsidRPr="0039723F">
        <w:rPr>
          <w:rFonts w:ascii="ＭＳ 明朝" w:hAnsi="ＭＳ 明朝" w:hint="eastAsia"/>
          <w:b/>
          <w:bCs/>
          <w:spacing w:val="7"/>
        </w:rPr>
        <w:t>駐車場の自動車の出入口の数及び位置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2"/>
        <w:gridCol w:w="1458"/>
        <w:gridCol w:w="4158"/>
        <w:gridCol w:w="1620"/>
        <w:gridCol w:w="594"/>
      </w:tblGrid>
      <w:tr w:rsidR="0039723F" w:rsidRPr="0039723F" w14:paraId="68D99F88" w14:textId="77777777">
        <w:trPr>
          <w:cantSplit/>
          <w:trHeight w:hRule="exact" w:val="323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9B4391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ゴシック" w:eastAsia="ＭＳ ゴシック" w:hAnsi="ＭＳ ゴシック" w:cs="ＭＳ ゴシック" w:hint="eastAsia"/>
                <w:spacing w:val="1"/>
                <w:sz w:val="20"/>
                <w:szCs w:val="20"/>
              </w:rPr>
              <w:t>〈記載例〉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7BCB71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  <w:tc>
          <w:tcPr>
            <w:tcW w:w="415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38AFFA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cs="Century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 xml:space="preserve">　　</w:t>
            </w:r>
            <w:r w:rsidRPr="0039723F">
              <w:rPr>
                <w:rFonts w:ascii="ＭＳ 明朝" w:hAnsi="ＭＳ 明朝" w:hint="eastAsia"/>
                <w:spacing w:val="1"/>
              </w:rPr>
              <w:t xml:space="preserve">  </w:t>
            </w:r>
            <w:r w:rsidRPr="0039723F">
              <w:rPr>
                <w:rFonts w:ascii="ＭＳ 明朝" w:hAnsi="ＭＳ 明朝" w:hint="eastAsia"/>
              </w:rPr>
              <w:t>位　　　　　　置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BC3E24F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 xml:space="preserve">　出入口の数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CDDE66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</w:tr>
      <w:tr w:rsidR="0039723F" w:rsidRPr="0039723F" w14:paraId="23783E39" w14:textId="77777777">
        <w:trPr>
          <w:cantSplit/>
          <w:trHeight w:hRule="exact" w:val="646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CA123F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B0608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>平面駐車場</w:t>
            </w:r>
          </w:p>
          <w:p w14:paraId="3B932039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>屋上駐車場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7F0D8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cs="Century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 xml:space="preserve">　　　別紙図１のとおり</w:t>
            </w:r>
          </w:p>
          <w:p w14:paraId="60EF428B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cs="Century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 xml:space="preserve">　　　別紙図２のとお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D8B18D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 </w:t>
            </w:r>
            <w:r w:rsidRPr="0039723F">
              <w:rPr>
                <w:rFonts w:ascii="ＭＳ 明朝" w:hAnsi="ＭＳ 明朝" w:hint="eastAsia"/>
              </w:rPr>
              <w:t xml:space="preserve">　　　か所</w:t>
            </w:r>
          </w:p>
          <w:p w14:paraId="75204D01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39723F">
              <w:rPr>
                <w:rFonts w:ascii="ＭＳ 明朝" w:hAnsi="ＭＳ 明朝" w:hint="eastAsia"/>
              </w:rPr>
              <w:t xml:space="preserve">　　か所</w:t>
            </w:r>
          </w:p>
        </w:tc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3716F2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</w:tr>
      <w:tr w:rsidR="0039723F" w:rsidRPr="0039723F" w14:paraId="648152E2" w14:textId="77777777">
        <w:trPr>
          <w:cantSplit/>
          <w:trHeight w:hRule="exact" w:val="325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F7D15E" w14:textId="77777777" w:rsidR="00B622AF" w:rsidRPr="0039723F" w:rsidRDefault="00B622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1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27F9FB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  <w:spacing w:val="1"/>
              </w:rPr>
              <w:t xml:space="preserve">       </w:t>
            </w:r>
            <w:r w:rsidRPr="0039723F">
              <w:rPr>
                <w:rFonts w:ascii="ＭＳ 明朝" w:hAnsi="ＭＳ 明朝" w:hint="eastAsia"/>
              </w:rPr>
              <w:t xml:space="preserve">　　　　</w:t>
            </w:r>
            <w:r w:rsidRPr="0039723F">
              <w:rPr>
                <w:rFonts w:ascii="ＭＳ 明朝" w:hAnsi="ＭＳ 明朝" w:hint="eastAsia"/>
                <w:spacing w:val="1"/>
              </w:rPr>
              <w:t xml:space="preserve"> </w:t>
            </w:r>
            <w:r w:rsidRPr="0039723F">
              <w:rPr>
                <w:rFonts w:ascii="ＭＳ 明朝" w:hAnsi="ＭＳ 明朝" w:hint="eastAsia"/>
              </w:rPr>
              <w:t>合　　　　　　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AE1589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  <w:r w:rsidRPr="0039723F">
              <w:rPr>
                <w:rFonts w:ascii="ＭＳ 明朝" w:hAnsi="ＭＳ 明朝" w:hint="eastAsia"/>
              </w:rPr>
              <w:t xml:space="preserve">　　　　か所</w:t>
            </w:r>
          </w:p>
        </w:tc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CEC48" w14:textId="77777777" w:rsidR="00B622AF" w:rsidRPr="0039723F" w:rsidRDefault="00B622AF">
            <w:pPr>
              <w:pStyle w:val="a3"/>
              <w:spacing w:line="331" w:lineRule="exact"/>
              <w:rPr>
                <w:spacing w:val="0"/>
              </w:rPr>
            </w:pPr>
          </w:p>
        </w:tc>
      </w:tr>
    </w:tbl>
    <w:p w14:paraId="505581F1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</w:t>
      </w:r>
      <w:r w:rsidRPr="0039723F">
        <w:rPr>
          <w:rFonts w:ascii="ＭＳ 明朝" w:hAnsi="ＭＳ 明朝" w:hint="eastAsia"/>
          <w:spacing w:val="7"/>
        </w:rPr>
        <w:t xml:space="preserve">　　　　　　　　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※　駐車場が複数の場合は、各々の位置と出入口の数と、その合計を記載。</w:t>
      </w:r>
    </w:p>
    <w:p w14:paraId="7B66CC38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31B58019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b/>
          <w:bCs/>
          <w:spacing w:val="7"/>
        </w:rPr>
        <w:t>(4)</w:t>
      </w:r>
      <w:r w:rsidRPr="0039723F">
        <w:rPr>
          <w:rFonts w:ascii="ＭＳ 明朝" w:hAnsi="ＭＳ 明朝" w:hint="eastAsia"/>
          <w:spacing w:val="7"/>
        </w:rPr>
        <w:t xml:space="preserve">　</w:t>
      </w:r>
      <w:r w:rsidRPr="0039723F">
        <w:rPr>
          <w:rFonts w:ascii="ＭＳ 明朝" w:hAnsi="ＭＳ 明朝" w:hint="eastAsia"/>
          <w:b/>
          <w:bCs/>
          <w:spacing w:val="7"/>
        </w:rPr>
        <w:t>荷さばき施設において荷さばきを行うことができる時間帯</w:t>
      </w:r>
    </w:p>
    <w:p w14:paraId="1B000D62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  </w:t>
      </w:r>
      <w:r w:rsidRPr="0039723F">
        <w:rPr>
          <w:rFonts w:ascii="ＭＳ 明朝" w:hAnsi="ＭＳ 明朝" w:hint="eastAsia"/>
          <w:spacing w:val="7"/>
        </w:rPr>
        <w:t>午前　　時　　分　から　午後　　時　　分</w:t>
      </w:r>
    </w:p>
    <w:p w14:paraId="6C0E3B52" w14:textId="77777777" w:rsidR="00B622AF" w:rsidRPr="0039723F" w:rsidRDefault="00B622AF">
      <w:pPr>
        <w:pStyle w:val="a3"/>
        <w:spacing w:line="331" w:lineRule="exact"/>
        <w:rPr>
          <w:spacing w:val="0"/>
        </w:rPr>
      </w:pPr>
      <w:r w:rsidRPr="0039723F">
        <w:rPr>
          <w:rFonts w:ascii="ＭＳ 明朝" w:hAnsi="ＭＳ 明朝" w:hint="eastAsia"/>
          <w:spacing w:val="3"/>
        </w:rPr>
        <w:t xml:space="preserve">      </w:t>
      </w:r>
      <w:r w:rsidRPr="0039723F">
        <w:rPr>
          <w:rFonts w:ascii="ＭＳ 明朝" w:hAnsi="ＭＳ 明朝" w:hint="eastAsia"/>
          <w:spacing w:val="3"/>
          <w:sz w:val="18"/>
          <w:szCs w:val="18"/>
        </w:rPr>
        <w:t xml:space="preserve"> 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 xml:space="preserve">　　　　　　　　</w:t>
      </w:r>
      <w:r w:rsidR="007E0794" w:rsidRPr="0039723F">
        <w:rPr>
          <w:rFonts w:ascii="ＭＳ 明朝" w:hAnsi="ＭＳ 明朝" w:hint="eastAsia"/>
          <w:spacing w:val="6"/>
          <w:sz w:val="18"/>
          <w:szCs w:val="18"/>
        </w:rPr>
        <w:t xml:space="preserve"> </w:t>
      </w:r>
      <w:r w:rsidRPr="0039723F">
        <w:rPr>
          <w:rFonts w:ascii="ＭＳ 明朝" w:hAnsi="ＭＳ 明朝" w:hint="eastAsia"/>
          <w:spacing w:val="6"/>
          <w:sz w:val="18"/>
          <w:szCs w:val="18"/>
        </w:rPr>
        <w:t>※　荷さばき施設によって異なる場合は、各々の時間帯を記載。</w:t>
      </w:r>
    </w:p>
    <w:p w14:paraId="7906A701" w14:textId="77777777" w:rsidR="00B622AF" w:rsidRPr="0039723F" w:rsidRDefault="00B622AF">
      <w:pPr>
        <w:pStyle w:val="a3"/>
        <w:spacing w:line="331" w:lineRule="exact"/>
        <w:rPr>
          <w:spacing w:val="0"/>
        </w:rPr>
      </w:pPr>
    </w:p>
    <w:p w14:paraId="6C30EC7D" w14:textId="77777777" w:rsidR="00B622AF" w:rsidRPr="0039723F" w:rsidRDefault="00B622AF" w:rsidP="005008F6">
      <w:pPr>
        <w:pStyle w:val="a3"/>
        <w:spacing w:line="331" w:lineRule="exact"/>
        <w:ind w:left="224" w:hangingChars="100" w:hanging="224"/>
        <w:rPr>
          <w:rFonts w:ascii="ＭＳ 明朝" w:hAnsi="ＭＳ 明朝"/>
          <w:spacing w:val="7"/>
          <w:u w:val="single" w:color="000000"/>
        </w:rPr>
      </w:pPr>
      <w:r w:rsidRPr="0039723F">
        <w:rPr>
          <w:rFonts w:ascii="ＭＳ 明朝" w:hAnsi="ＭＳ 明朝" w:hint="eastAsia"/>
          <w:spacing w:val="7"/>
          <w:u w:val="single" w:color="000000"/>
        </w:rPr>
        <w:t>※　駐車場、駐輪場、荷さばき施設、廃棄物等の保管施設、駐車場の自動車出入口の位置を示す図面については、建物配置図、平面図、立面図、騒音発生源の位置、騒音の予測地点を示す図面と兼用できます。</w:t>
      </w:r>
    </w:p>
    <w:p w14:paraId="7F24AA25" w14:textId="77777777" w:rsidR="008714C9" w:rsidRPr="0039723F" w:rsidRDefault="008714C9">
      <w:pPr>
        <w:pStyle w:val="a3"/>
        <w:spacing w:line="331" w:lineRule="exact"/>
        <w:rPr>
          <w:rFonts w:ascii="ＭＳ 明朝" w:hAnsi="ＭＳ 明朝"/>
          <w:spacing w:val="7"/>
          <w:u w:val="single" w:color="000000"/>
        </w:rPr>
      </w:pPr>
    </w:p>
    <w:p w14:paraId="68492FC5" w14:textId="77777777" w:rsidR="005008F6" w:rsidRDefault="008714C9" w:rsidP="003B3589">
      <w:pPr>
        <w:pStyle w:val="a3"/>
        <w:spacing w:line="331" w:lineRule="exact"/>
        <w:rPr>
          <w:rFonts w:ascii="ＭＳ 明朝" w:hAnsi="ＭＳ 明朝"/>
          <w:spacing w:val="7"/>
          <w:u w:val="single"/>
        </w:rPr>
      </w:pPr>
      <w:r w:rsidRPr="0039723F">
        <w:rPr>
          <w:rFonts w:ascii="ＭＳ 明朝" w:hAnsi="ＭＳ 明朝" w:hint="eastAsia"/>
          <w:spacing w:val="7"/>
          <w:u w:val="single"/>
        </w:rPr>
        <w:t>※</w:t>
      </w:r>
      <w:r w:rsidR="005008F6">
        <w:rPr>
          <w:rFonts w:ascii="ＭＳ 明朝" w:hAnsi="ＭＳ 明朝" w:hint="eastAsia"/>
          <w:spacing w:val="7"/>
          <w:u w:val="single"/>
        </w:rPr>
        <w:t xml:space="preserve">　</w:t>
      </w:r>
      <w:r w:rsidR="000E2851">
        <w:rPr>
          <w:rFonts w:ascii="ＭＳ 明朝" w:hAnsi="ＭＳ 明朝" w:hint="eastAsia"/>
          <w:spacing w:val="7"/>
          <w:u w:val="single"/>
        </w:rPr>
        <w:t>大規模小売店舗立地法のしおり</w:t>
      </w:r>
      <w:r w:rsidR="00E3105C">
        <w:rPr>
          <w:rFonts w:ascii="ＭＳ 明朝" w:hAnsi="ＭＳ 明朝" w:hint="eastAsia"/>
          <w:spacing w:val="7"/>
          <w:u w:val="single"/>
        </w:rPr>
        <w:t>の</w:t>
      </w:r>
      <w:r w:rsidRPr="00E3105C">
        <w:rPr>
          <w:rFonts w:ascii="ＭＳ 明朝" w:hAnsi="ＭＳ 明朝" w:hint="eastAsia"/>
          <w:spacing w:val="7"/>
          <w:u w:val="single"/>
        </w:rPr>
        <w:t>２</w:t>
      </w:r>
      <w:r w:rsidR="00E3105C" w:rsidRPr="00E3105C">
        <w:rPr>
          <w:rFonts w:ascii="ＭＳ 明朝" w:hAnsi="ＭＳ 明朝" w:hint="eastAsia"/>
          <w:spacing w:val="7"/>
          <w:u w:val="single"/>
        </w:rPr>
        <w:t>３</w:t>
      </w:r>
      <w:r w:rsidRPr="00E3105C">
        <w:rPr>
          <w:rFonts w:ascii="ＭＳ 明朝" w:hAnsi="ＭＳ 明朝" w:hint="eastAsia"/>
          <w:spacing w:val="7"/>
          <w:u w:val="single"/>
        </w:rPr>
        <w:t>ページ</w:t>
      </w:r>
      <w:r w:rsidR="003B3589" w:rsidRPr="00E3105C">
        <w:rPr>
          <w:rFonts w:ascii="ＭＳ 明朝" w:hAnsi="ＭＳ 明朝" w:hint="eastAsia"/>
          <w:spacing w:val="7"/>
          <w:u w:val="single"/>
        </w:rPr>
        <w:t>～２</w:t>
      </w:r>
      <w:r w:rsidR="00E3105C" w:rsidRPr="00E3105C">
        <w:rPr>
          <w:rFonts w:ascii="ＭＳ 明朝" w:hAnsi="ＭＳ 明朝" w:hint="eastAsia"/>
          <w:spacing w:val="7"/>
          <w:u w:val="single"/>
        </w:rPr>
        <w:t>４</w:t>
      </w:r>
      <w:r w:rsidR="003B3589" w:rsidRPr="00E3105C">
        <w:rPr>
          <w:rFonts w:ascii="ＭＳ 明朝" w:hAnsi="ＭＳ 明朝" w:hint="eastAsia"/>
          <w:spacing w:val="7"/>
          <w:u w:val="single"/>
        </w:rPr>
        <w:t>ページ</w:t>
      </w:r>
      <w:r w:rsidRPr="0039723F">
        <w:rPr>
          <w:rFonts w:ascii="ＭＳ 明朝" w:hAnsi="ＭＳ 明朝" w:hint="eastAsia"/>
          <w:spacing w:val="7"/>
          <w:u w:val="single"/>
        </w:rPr>
        <w:t>に記載する添付</w:t>
      </w:r>
      <w:r w:rsidR="003B3589" w:rsidRPr="0039723F">
        <w:rPr>
          <w:rFonts w:ascii="ＭＳ 明朝" w:hAnsi="ＭＳ 明朝" w:hint="eastAsia"/>
          <w:spacing w:val="7"/>
          <w:u w:val="single"/>
        </w:rPr>
        <w:t>資料等</w:t>
      </w:r>
      <w:r w:rsidRPr="0039723F">
        <w:rPr>
          <w:rFonts w:ascii="ＭＳ 明朝" w:hAnsi="ＭＳ 明朝" w:hint="eastAsia"/>
          <w:spacing w:val="7"/>
          <w:u w:val="single"/>
        </w:rPr>
        <w:t>のう</w:t>
      </w:r>
    </w:p>
    <w:p w14:paraId="0A735CB5" w14:textId="2B39ED16" w:rsidR="003B3589" w:rsidRPr="0039723F" w:rsidRDefault="008714C9" w:rsidP="005008F6">
      <w:pPr>
        <w:pStyle w:val="a3"/>
        <w:spacing w:line="331" w:lineRule="exact"/>
        <w:ind w:firstLineChars="100" w:firstLine="224"/>
        <w:rPr>
          <w:spacing w:val="0"/>
          <w:u w:val="single"/>
        </w:rPr>
      </w:pPr>
      <w:r w:rsidRPr="0039723F">
        <w:rPr>
          <w:rFonts w:ascii="ＭＳ 明朝" w:hAnsi="ＭＳ 明朝" w:hint="eastAsia"/>
          <w:spacing w:val="7"/>
          <w:u w:val="single"/>
        </w:rPr>
        <w:t>ち、</w:t>
      </w:r>
      <w:r w:rsidR="003B3589" w:rsidRPr="0039723F">
        <w:rPr>
          <w:rFonts w:ascii="ＭＳ 明朝" w:hAnsi="ＭＳ 明朝" w:hint="eastAsia"/>
          <w:spacing w:val="7"/>
          <w:u w:val="single"/>
        </w:rPr>
        <w:t>騒音</w:t>
      </w:r>
      <w:r w:rsidR="000553B9" w:rsidRPr="0039723F">
        <w:rPr>
          <w:rFonts w:ascii="ＭＳ 明朝" w:hAnsi="ＭＳ 明朝" w:hint="eastAsia"/>
          <w:spacing w:val="7"/>
          <w:u w:val="single"/>
        </w:rPr>
        <w:t>及び廃棄物</w:t>
      </w:r>
      <w:r w:rsidR="003B3589" w:rsidRPr="0039723F">
        <w:rPr>
          <w:rFonts w:ascii="ＭＳ 明朝" w:hAnsi="ＭＳ 明朝" w:hint="eastAsia"/>
          <w:spacing w:val="7"/>
          <w:u w:val="single"/>
        </w:rPr>
        <w:t>を除く項目について記載をお願いします。</w:t>
      </w:r>
    </w:p>
    <w:p w14:paraId="2BED61A9" w14:textId="641F9B82" w:rsidR="008714C9" w:rsidRPr="0039723F" w:rsidRDefault="008714C9" w:rsidP="007F5324">
      <w:pPr>
        <w:pStyle w:val="a3"/>
        <w:spacing w:line="331" w:lineRule="exact"/>
      </w:pPr>
    </w:p>
    <w:sectPr w:rsidR="008714C9" w:rsidRPr="0039723F" w:rsidSect="00072761">
      <w:footerReference w:type="default" r:id="rId7"/>
      <w:pgSz w:w="11906" w:h="16838" w:code="9"/>
      <w:pgMar w:top="1418" w:right="1418" w:bottom="1276" w:left="1418" w:header="720" w:footer="720" w:gutter="0"/>
      <w:pgNumType w:fmt="numberInDash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04E5E" w14:textId="77777777" w:rsidR="00CA1B65" w:rsidRDefault="00CA1B65" w:rsidP="003E7F4D">
      <w:r>
        <w:separator/>
      </w:r>
    </w:p>
  </w:endnote>
  <w:endnote w:type="continuationSeparator" w:id="0">
    <w:p w14:paraId="215A7362" w14:textId="77777777" w:rsidR="00CA1B65" w:rsidRDefault="00CA1B65" w:rsidP="003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15669" w14:textId="77777777" w:rsidR="00D71F78" w:rsidRDefault="00D71F78">
    <w:pPr>
      <w:pStyle w:val="a6"/>
      <w:jc w:val="center"/>
    </w:pPr>
  </w:p>
  <w:p w14:paraId="55BCF5C6" w14:textId="77777777" w:rsidR="00D71F78" w:rsidRDefault="00D71F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74A56" w14:textId="77777777" w:rsidR="00CA1B65" w:rsidRDefault="00CA1B65" w:rsidP="003E7F4D">
      <w:r>
        <w:separator/>
      </w:r>
    </w:p>
  </w:footnote>
  <w:footnote w:type="continuationSeparator" w:id="0">
    <w:p w14:paraId="2F83EF20" w14:textId="77777777" w:rsidR="00CA1B65" w:rsidRDefault="00CA1B65" w:rsidP="003E7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21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AF"/>
    <w:rsid w:val="00001750"/>
    <w:rsid w:val="00002D17"/>
    <w:rsid w:val="00006056"/>
    <w:rsid w:val="0001234D"/>
    <w:rsid w:val="00020F15"/>
    <w:rsid w:val="000379B7"/>
    <w:rsid w:val="00040A2F"/>
    <w:rsid w:val="00044FC7"/>
    <w:rsid w:val="00050BBE"/>
    <w:rsid w:val="000553B9"/>
    <w:rsid w:val="0005654D"/>
    <w:rsid w:val="0006274A"/>
    <w:rsid w:val="00072761"/>
    <w:rsid w:val="00077C4C"/>
    <w:rsid w:val="00087DC7"/>
    <w:rsid w:val="000A0B47"/>
    <w:rsid w:val="000C40BC"/>
    <w:rsid w:val="000C4D3E"/>
    <w:rsid w:val="000D6ED8"/>
    <w:rsid w:val="000D71F4"/>
    <w:rsid w:val="000E2851"/>
    <w:rsid w:val="000E290D"/>
    <w:rsid w:val="000F070B"/>
    <w:rsid w:val="000F15AC"/>
    <w:rsid w:val="000F2E77"/>
    <w:rsid w:val="001232A3"/>
    <w:rsid w:val="001234FB"/>
    <w:rsid w:val="00145565"/>
    <w:rsid w:val="00145FA5"/>
    <w:rsid w:val="00150F8F"/>
    <w:rsid w:val="00160833"/>
    <w:rsid w:val="00164BAD"/>
    <w:rsid w:val="00172155"/>
    <w:rsid w:val="00172B31"/>
    <w:rsid w:val="00177450"/>
    <w:rsid w:val="0019489E"/>
    <w:rsid w:val="001A1D60"/>
    <w:rsid w:val="001A659E"/>
    <w:rsid w:val="001A70BD"/>
    <w:rsid w:val="001B28EE"/>
    <w:rsid w:val="001B353F"/>
    <w:rsid w:val="001B5475"/>
    <w:rsid w:val="001C0C4D"/>
    <w:rsid w:val="001C33D3"/>
    <w:rsid w:val="001C7DE3"/>
    <w:rsid w:val="001D1C05"/>
    <w:rsid w:val="001D30AB"/>
    <w:rsid w:val="001E40EF"/>
    <w:rsid w:val="001F5211"/>
    <w:rsid w:val="001F6AC8"/>
    <w:rsid w:val="00203A4C"/>
    <w:rsid w:val="00203EB2"/>
    <w:rsid w:val="00213112"/>
    <w:rsid w:val="00215B8E"/>
    <w:rsid w:val="00231888"/>
    <w:rsid w:val="002372C9"/>
    <w:rsid w:val="00241BD2"/>
    <w:rsid w:val="00261A6B"/>
    <w:rsid w:val="00263A70"/>
    <w:rsid w:val="002735BE"/>
    <w:rsid w:val="002749EB"/>
    <w:rsid w:val="002910F6"/>
    <w:rsid w:val="00292DF2"/>
    <w:rsid w:val="00293729"/>
    <w:rsid w:val="00295CE4"/>
    <w:rsid w:val="002A60F9"/>
    <w:rsid w:val="002C550C"/>
    <w:rsid w:val="002C621A"/>
    <w:rsid w:val="002C677E"/>
    <w:rsid w:val="002C7641"/>
    <w:rsid w:val="002D370E"/>
    <w:rsid w:val="002D78A6"/>
    <w:rsid w:val="002F150B"/>
    <w:rsid w:val="002F1F3F"/>
    <w:rsid w:val="002F5F95"/>
    <w:rsid w:val="00304907"/>
    <w:rsid w:val="00310906"/>
    <w:rsid w:val="00311854"/>
    <w:rsid w:val="00323283"/>
    <w:rsid w:val="003239A0"/>
    <w:rsid w:val="0033099B"/>
    <w:rsid w:val="00330A42"/>
    <w:rsid w:val="003353EB"/>
    <w:rsid w:val="00340570"/>
    <w:rsid w:val="0034469E"/>
    <w:rsid w:val="0035714F"/>
    <w:rsid w:val="003870CA"/>
    <w:rsid w:val="00394A90"/>
    <w:rsid w:val="0039723F"/>
    <w:rsid w:val="003A613C"/>
    <w:rsid w:val="003B3589"/>
    <w:rsid w:val="003B5A9E"/>
    <w:rsid w:val="003C08A3"/>
    <w:rsid w:val="003C2AE5"/>
    <w:rsid w:val="003D44A1"/>
    <w:rsid w:val="003E5D15"/>
    <w:rsid w:val="003E7F4D"/>
    <w:rsid w:val="003F4F3C"/>
    <w:rsid w:val="003F5776"/>
    <w:rsid w:val="0040177E"/>
    <w:rsid w:val="00402C5D"/>
    <w:rsid w:val="00416E50"/>
    <w:rsid w:val="00422541"/>
    <w:rsid w:val="0043027A"/>
    <w:rsid w:val="00435D63"/>
    <w:rsid w:val="00436975"/>
    <w:rsid w:val="00440541"/>
    <w:rsid w:val="0044767F"/>
    <w:rsid w:val="0045684A"/>
    <w:rsid w:val="00463D1A"/>
    <w:rsid w:val="00464A60"/>
    <w:rsid w:val="004677E5"/>
    <w:rsid w:val="004707E6"/>
    <w:rsid w:val="00486750"/>
    <w:rsid w:val="00486BEA"/>
    <w:rsid w:val="00490501"/>
    <w:rsid w:val="004A15D3"/>
    <w:rsid w:val="004A3BE6"/>
    <w:rsid w:val="004A469E"/>
    <w:rsid w:val="004C169F"/>
    <w:rsid w:val="004C280A"/>
    <w:rsid w:val="004C49EE"/>
    <w:rsid w:val="004C526E"/>
    <w:rsid w:val="004C6CEE"/>
    <w:rsid w:val="004D1D92"/>
    <w:rsid w:val="004E3AD7"/>
    <w:rsid w:val="004E56FB"/>
    <w:rsid w:val="004F5ED3"/>
    <w:rsid w:val="004F6A2C"/>
    <w:rsid w:val="005008F6"/>
    <w:rsid w:val="005318EA"/>
    <w:rsid w:val="00544DE6"/>
    <w:rsid w:val="00546291"/>
    <w:rsid w:val="00551B49"/>
    <w:rsid w:val="00554B06"/>
    <w:rsid w:val="00565F1D"/>
    <w:rsid w:val="00567CC6"/>
    <w:rsid w:val="00572603"/>
    <w:rsid w:val="005747DF"/>
    <w:rsid w:val="00585F92"/>
    <w:rsid w:val="005976AE"/>
    <w:rsid w:val="005A133B"/>
    <w:rsid w:val="005A2A6D"/>
    <w:rsid w:val="005A3025"/>
    <w:rsid w:val="005A314A"/>
    <w:rsid w:val="005A3C3A"/>
    <w:rsid w:val="005C2F12"/>
    <w:rsid w:val="005D4E2D"/>
    <w:rsid w:val="005F06C5"/>
    <w:rsid w:val="005F5142"/>
    <w:rsid w:val="0060340A"/>
    <w:rsid w:val="006043E9"/>
    <w:rsid w:val="00623AD8"/>
    <w:rsid w:val="00643757"/>
    <w:rsid w:val="00646203"/>
    <w:rsid w:val="00653E54"/>
    <w:rsid w:val="0066322F"/>
    <w:rsid w:val="00674DA7"/>
    <w:rsid w:val="006924E9"/>
    <w:rsid w:val="00693739"/>
    <w:rsid w:val="006A03BF"/>
    <w:rsid w:val="006A3321"/>
    <w:rsid w:val="006B18A0"/>
    <w:rsid w:val="006D4DBE"/>
    <w:rsid w:val="006D6263"/>
    <w:rsid w:val="006F7081"/>
    <w:rsid w:val="00701C32"/>
    <w:rsid w:val="0071683B"/>
    <w:rsid w:val="00722214"/>
    <w:rsid w:val="00724F88"/>
    <w:rsid w:val="00727C13"/>
    <w:rsid w:val="007308C1"/>
    <w:rsid w:val="00732D6E"/>
    <w:rsid w:val="00750065"/>
    <w:rsid w:val="00754879"/>
    <w:rsid w:val="00757DD7"/>
    <w:rsid w:val="0076328C"/>
    <w:rsid w:val="007634F5"/>
    <w:rsid w:val="00763709"/>
    <w:rsid w:val="007663CA"/>
    <w:rsid w:val="007669AF"/>
    <w:rsid w:val="007B1EAB"/>
    <w:rsid w:val="007B5038"/>
    <w:rsid w:val="007C405E"/>
    <w:rsid w:val="007C54DE"/>
    <w:rsid w:val="007C76AC"/>
    <w:rsid w:val="007D3644"/>
    <w:rsid w:val="007D47DD"/>
    <w:rsid w:val="007D4A8E"/>
    <w:rsid w:val="007D690D"/>
    <w:rsid w:val="007D6C48"/>
    <w:rsid w:val="007E0794"/>
    <w:rsid w:val="007F430B"/>
    <w:rsid w:val="007F5324"/>
    <w:rsid w:val="007F65AE"/>
    <w:rsid w:val="00806ADB"/>
    <w:rsid w:val="00807918"/>
    <w:rsid w:val="00823AC2"/>
    <w:rsid w:val="00830700"/>
    <w:rsid w:val="00853952"/>
    <w:rsid w:val="00853A79"/>
    <w:rsid w:val="00855983"/>
    <w:rsid w:val="00863BB8"/>
    <w:rsid w:val="00865207"/>
    <w:rsid w:val="008714C9"/>
    <w:rsid w:val="00884C5F"/>
    <w:rsid w:val="0089242E"/>
    <w:rsid w:val="008A0C43"/>
    <w:rsid w:val="008A149E"/>
    <w:rsid w:val="008A22F7"/>
    <w:rsid w:val="008A5E1E"/>
    <w:rsid w:val="008B50A5"/>
    <w:rsid w:val="008C33A1"/>
    <w:rsid w:val="008D15DE"/>
    <w:rsid w:val="008E1D23"/>
    <w:rsid w:val="009067F2"/>
    <w:rsid w:val="00907195"/>
    <w:rsid w:val="00910255"/>
    <w:rsid w:val="00916A47"/>
    <w:rsid w:val="00917686"/>
    <w:rsid w:val="00920C72"/>
    <w:rsid w:val="00921969"/>
    <w:rsid w:val="0092346A"/>
    <w:rsid w:val="009322C2"/>
    <w:rsid w:val="009334B9"/>
    <w:rsid w:val="0093473A"/>
    <w:rsid w:val="00934818"/>
    <w:rsid w:val="00947388"/>
    <w:rsid w:val="009517A5"/>
    <w:rsid w:val="0095616F"/>
    <w:rsid w:val="009566FA"/>
    <w:rsid w:val="00960128"/>
    <w:rsid w:val="009704D8"/>
    <w:rsid w:val="009749FA"/>
    <w:rsid w:val="0097535B"/>
    <w:rsid w:val="009769DE"/>
    <w:rsid w:val="0097791B"/>
    <w:rsid w:val="00980ACE"/>
    <w:rsid w:val="00984EC5"/>
    <w:rsid w:val="009A45D9"/>
    <w:rsid w:val="009B4DFD"/>
    <w:rsid w:val="009C27A2"/>
    <w:rsid w:val="009C41D1"/>
    <w:rsid w:val="009D5FAE"/>
    <w:rsid w:val="009E0888"/>
    <w:rsid w:val="009E2CC9"/>
    <w:rsid w:val="009E78A4"/>
    <w:rsid w:val="00A00042"/>
    <w:rsid w:val="00A11041"/>
    <w:rsid w:val="00A1136A"/>
    <w:rsid w:val="00A16566"/>
    <w:rsid w:val="00A1696D"/>
    <w:rsid w:val="00A33FCD"/>
    <w:rsid w:val="00A44568"/>
    <w:rsid w:val="00A44A76"/>
    <w:rsid w:val="00A51219"/>
    <w:rsid w:val="00A57CD8"/>
    <w:rsid w:val="00A64AAC"/>
    <w:rsid w:val="00A65BB9"/>
    <w:rsid w:val="00A65BBE"/>
    <w:rsid w:val="00A82B65"/>
    <w:rsid w:val="00A83724"/>
    <w:rsid w:val="00A92673"/>
    <w:rsid w:val="00AC0A72"/>
    <w:rsid w:val="00AC7552"/>
    <w:rsid w:val="00AD79EA"/>
    <w:rsid w:val="00AF22B7"/>
    <w:rsid w:val="00B00D4D"/>
    <w:rsid w:val="00B01023"/>
    <w:rsid w:val="00B05605"/>
    <w:rsid w:val="00B06561"/>
    <w:rsid w:val="00B14739"/>
    <w:rsid w:val="00B206E1"/>
    <w:rsid w:val="00B41911"/>
    <w:rsid w:val="00B622AF"/>
    <w:rsid w:val="00B72DD3"/>
    <w:rsid w:val="00B7706B"/>
    <w:rsid w:val="00B80CC1"/>
    <w:rsid w:val="00B815D7"/>
    <w:rsid w:val="00B909FA"/>
    <w:rsid w:val="00BB01A3"/>
    <w:rsid w:val="00BC39BD"/>
    <w:rsid w:val="00BD125B"/>
    <w:rsid w:val="00BE1C1D"/>
    <w:rsid w:val="00BF7885"/>
    <w:rsid w:val="00C0379F"/>
    <w:rsid w:val="00C04DAF"/>
    <w:rsid w:val="00C567A1"/>
    <w:rsid w:val="00C60927"/>
    <w:rsid w:val="00C63F3C"/>
    <w:rsid w:val="00C71B9A"/>
    <w:rsid w:val="00C855A2"/>
    <w:rsid w:val="00C94154"/>
    <w:rsid w:val="00CA1B65"/>
    <w:rsid w:val="00CA4DAF"/>
    <w:rsid w:val="00CB103D"/>
    <w:rsid w:val="00CB4161"/>
    <w:rsid w:val="00CB717A"/>
    <w:rsid w:val="00CC0210"/>
    <w:rsid w:val="00CC3BE9"/>
    <w:rsid w:val="00CC6D26"/>
    <w:rsid w:val="00CC78E9"/>
    <w:rsid w:val="00CD01DB"/>
    <w:rsid w:val="00CF3EF5"/>
    <w:rsid w:val="00D03C34"/>
    <w:rsid w:val="00D07D43"/>
    <w:rsid w:val="00D1176C"/>
    <w:rsid w:val="00D14641"/>
    <w:rsid w:val="00D14C08"/>
    <w:rsid w:val="00D15D9D"/>
    <w:rsid w:val="00D20575"/>
    <w:rsid w:val="00D37983"/>
    <w:rsid w:val="00D512EE"/>
    <w:rsid w:val="00D71F78"/>
    <w:rsid w:val="00D727F4"/>
    <w:rsid w:val="00D773EA"/>
    <w:rsid w:val="00D826D8"/>
    <w:rsid w:val="00D8743F"/>
    <w:rsid w:val="00D97463"/>
    <w:rsid w:val="00DB20B5"/>
    <w:rsid w:val="00DB64F4"/>
    <w:rsid w:val="00DC05A8"/>
    <w:rsid w:val="00DC0C4A"/>
    <w:rsid w:val="00DE45CF"/>
    <w:rsid w:val="00DE4790"/>
    <w:rsid w:val="00DF213A"/>
    <w:rsid w:val="00E11188"/>
    <w:rsid w:val="00E144BD"/>
    <w:rsid w:val="00E20440"/>
    <w:rsid w:val="00E253BF"/>
    <w:rsid w:val="00E3105C"/>
    <w:rsid w:val="00E31425"/>
    <w:rsid w:val="00E330EC"/>
    <w:rsid w:val="00E671C4"/>
    <w:rsid w:val="00E67E2A"/>
    <w:rsid w:val="00E735D9"/>
    <w:rsid w:val="00E73F30"/>
    <w:rsid w:val="00E811FE"/>
    <w:rsid w:val="00E959F0"/>
    <w:rsid w:val="00EB0E5A"/>
    <w:rsid w:val="00EB35D2"/>
    <w:rsid w:val="00EB5716"/>
    <w:rsid w:val="00EC70D4"/>
    <w:rsid w:val="00ED246F"/>
    <w:rsid w:val="00EE2C5E"/>
    <w:rsid w:val="00EE7718"/>
    <w:rsid w:val="00EF4627"/>
    <w:rsid w:val="00F033B4"/>
    <w:rsid w:val="00F036D3"/>
    <w:rsid w:val="00F04294"/>
    <w:rsid w:val="00F20002"/>
    <w:rsid w:val="00F26E1B"/>
    <w:rsid w:val="00F37956"/>
    <w:rsid w:val="00F4149D"/>
    <w:rsid w:val="00F44376"/>
    <w:rsid w:val="00F52F4C"/>
    <w:rsid w:val="00F60D30"/>
    <w:rsid w:val="00F61D1B"/>
    <w:rsid w:val="00F63086"/>
    <w:rsid w:val="00F73824"/>
    <w:rsid w:val="00F74790"/>
    <w:rsid w:val="00F76CAA"/>
    <w:rsid w:val="00F86230"/>
    <w:rsid w:val="00FB1979"/>
    <w:rsid w:val="00FB3183"/>
    <w:rsid w:val="00FB5040"/>
    <w:rsid w:val="00FB5945"/>
    <w:rsid w:val="00FD0DB3"/>
    <w:rsid w:val="00FE657A"/>
    <w:rsid w:val="00FE7AAF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BCF41"/>
  <w15:docId w15:val="{3A4F43F4-ED5D-4927-84EC-CE25154D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6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06C5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E7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7F4D"/>
  </w:style>
  <w:style w:type="paragraph" w:styleId="a6">
    <w:name w:val="footer"/>
    <w:basedOn w:val="a"/>
    <w:link w:val="a7"/>
    <w:uiPriority w:val="99"/>
    <w:unhideWhenUsed/>
    <w:rsid w:val="003E7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7F4D"/>
  </w:style>
  <w:style w:type="paragraph" w:styleId="a8">
    <w:name w:val="Balloon Text"/>
    <w:basedOn w:val="a"/>
    <w:link w:val="a9"/>
    <w:uiPriority w:val="99"/>
    <w:semiHidden/>
    <w:unhideWhenUsed/>
    <w:rsid w:val="002A6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60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B3183"/>
  </w:style>
  <w:style w:type="character" w:customStyle="1" w:styleId="ab">
    <w:name w:val="日付 (文字)"/>
    <w:basedOn w:val="a0"/>
    <w:link w:val="aa"/>
    <w:uiPriority w:val="99"/>
    <w:semiHidden/>
    <w:rsid w:val="00FB3183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087DC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87DC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87DC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D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DC7"/>
    <w:rPr>
      <w:b/>
      <w:bCs/>
      <w:kern w:val="2"/>
      <w:sz w:val="21"/>
      <w:szCs w:val="22"/>
    </w:rPr>
  </w:style>
  <w:style w:type="table" w:styleId="af1">
    <w:name w:val="Table Grid"/>
    <w:basedOn w:val="a1"/>
    <w:uiPriority w:val="59"/>
    <w:rsid w:val="00F4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4767F"/>
    <w:rPr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865207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86520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16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77BC-1B48-47D1-82BC-7BACB378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畠山 愛美（商業・サービス産業支援課）</cp:lastModifiedBy>
  <cp:revision>14</cp:revision>
  <cp:lastPrinted>2026-03-19T06:29:00Z</cp:lastPrinted>
  <dcterms:created xsi:type="dcterms:W3CDTF">2026-03-19T01:42:00Z</dcterms:created>
  <dcterms:modified xsi:type="dcterms:W3CDTF">2026-03-19T06:47:00Z</dcterms:modified>
</cp:coreProperties>
</file>